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8"/>
        <w:gridCol w:w="1004"/>
        <w:gridCol w:w="1079"/>
        <w:gridCol w:w="1010"/>
        <w:gridCol w:w="1016"/>
        <w:gridCol w:w="1086"/>
        <w:gridCol w:w="234"/>
        <w:gridCol w:w="1010"/>
        <w:gridCol w:w="1010"/>
        <w:gridCol w:w="1010"/>
        <w:gridCol w:w="1079"/>
        <w:gridCol w:w="1010"/>
        <w:gridCol w:w="1010"/>
        <w:gridCol w:w="1042"/>
        <w:gridCol w:w="2828"/>
        <w:gridCol w:w="2828"/>
        <w:gridCol w:w="2828"/>
        <w:gridCol w:w="2828"/>
        <w:gridCol w:w="2828"/>
        <w:gridCol w:w="2828"/>
      </w:tblGrid>
      <w:tr w:rsidR="00731997" w:rsidRPr="007C5453" w14:paraId="615880F1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9E8" w14:textId="5D5810F2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BD2" w14:textId="07999061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627" w14:textId="4652B497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F38" w14:textId="4F196BE5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44D" w14:textId="2DBABB46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FFE" w14:textId="2D6A8D51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895" w14:textId="2A924D62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B9A" w14:textId="6994241B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D9B" w14:textId="1441CEED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45" w14:textId="529D118E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5890" w14:textId="0C7E9849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5A0" w14:textId="241F85B9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8BF" w14:textId="58021AE6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743" w14:textId="0DC90FC4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731997" w:rsidRPr="007C5453" w14:paraId="00DC406E" w14:textId="654CFADB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C9B" w14:textId="29FA4DAE" w:rsidR="00731997" w:rsidRPr="007C5453" w:rsidRDefault="00731997" w:rsidP="0073199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FEBRUAR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75FF" w14:textId="77777777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A9A" w14:textId="715BE26E" w:rsidR="00731997" w:rsidRPr="007C5453" w:rsidRDefault="00731997" w:rsidP="0073199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MARCH</w:t>
            </w:r>
          </w:p>
        </w:tc>
        <w:tc>
          <w:tcPr>
            <w:tcW w:w="448" w:type="pct"/>
          </w:tcPr>
          <w:p w14:paraId="55408856" w14:textId="77777777" w:rsidR="00731997" w:rsidRPr="007C5453" w:rsidRDefault="00731997" w:rsidP="00731997"/>
        </w:tc>
        <w:tc>
          <w:tcPr>
            <w:tcW w:w="448" w:type="pct"/>
          </w:tcPr>
          <w:p w14:paraId="27BB30D9" w14:textId="77777777" w:rsidR="00731997" w:rsidRPr="007C5453" w:rsidRDefault="00731997" w:rsidP="00731997"/>
        </w:tc>
        <w:tc>
          <w:tcPr>
            <w:tcW w:w="448" w:type="pct"/>
          </w:tcPr>
          <w:p w14:paraId="534DB3FF" w14:textId="77777777" w:rsidR="00731997" w:rsidRPr="007C5453" w:rsidRDefault="00731997" w:rsidP="00731997"/>
        </w:tc>
        <w:tc>
          <w:tcPr>
            <w:tcW w:w="448" w:type="pct"/>
          </w:tcPr>
          <w:p w14:paraId="66FF1C32" w14:textId="77777777" w:rsidR="00731997" w:rsidRPr="007C5453" w:rsidRDefault="00731997" w:rsidP="00731997"/>
        </w:tc>
        <w:tc>
          <w:tcPr>
            <w:tcW w:w="448" w:type="pct"/>
          </w:tcPr>
          <w:p w14:paraId="63E98CD8" w14:textId="77777777" w:rsidR="00731997" w:rsidRPr="007C5453" w:rsidRDefault="00731997" w:rsidP="00731997"/>
        </w:tc>
        <w:tc>
          <w:tcPr>
            <w:tcW w:w="448" w:type="pct"/>
            <w:vAlign w:val="center"/>
          </w:tcPr>
          <w:p w14:paraId="11CD1CC7" w14:textId="04D5BDC3" w:rsidR="00731997" w:rsidRPr="007C5453" w:rsidRDefault="00731997" w:rsidP="00731997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</w:tr>
      <w:tr w:rsidR="00731997" w:rsidRPr="007C5453" w14:paraId="048A471D" w14:textId="77777777" w:rsidTr="004E0BC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12679F7E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C5" w14:textId="6D0A7BA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46361FB7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283DEEF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29C1E37E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75C10865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0F4717D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3681A90B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3569A78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314C065C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4C9CD2FC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3756E60A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1BC3D4F8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6EE074E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</w:tr>
      <w:tr w:rsidR="00731997" w:rsidRPr="007C5453" w14:paraId="3C70C72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3BD62B6B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6924F6CD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549D8ED4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4C16F61A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2A235490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6500A98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26FA6A37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228F50F0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5AF2A06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7A7D505D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546D98B5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0433B6C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78BD9B4A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72EA12C6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</w:tr>
      <w:tr w:rsidR="00731997" w:rsidRPr="007C5453" w14:paraId="0740C2F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45942F07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189A134D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4CF3DF2D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34DECF95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1E6E69AE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798BA875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606312CF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4210BDEB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5C9EB13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70077E78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0B8E63C7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593D37BA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5281555D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1E0DB64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</w:tr>
      <w:tr w:rsidR="00731997" w:rsidRPr="007C5453" w14:paraId="71BCCDE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572295A1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115EFC1B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348E7C89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64C8035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3E5CAC38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4E6832A0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3AD43070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7F73FF5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28F0B0A5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30799941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485F18FF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7E377B77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5E2AD51D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7B770FB4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</w:tr>
      <w:tr w:rsidR="00731997" w:rsidRPr="007C5453" w14:paraId="54DADACD" w14:textId="77777777" w:rsidTr="004E0BC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6CB75136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2D590" w14:textId="4FB37229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E1BB" w14:textId="322F7E50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BBCC4" w14:textId="630DA0B9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59287" w14:textId="1CDBB4FF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33163" w14:textId="33BB61AB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0CB8CB56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02FD401C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04C852B0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194099B1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770ED424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90F2B" w14:textId="0EED6F34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7B2A0" w14:textId="45CFD6C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516ECB8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731997" w:rsidRPr="007C5453" w14:paraId="10C22A87" w14:textId="77777777" w:rsidTr="004E0BC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22D3A514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2C70BD5E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7C1D9576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15FBD9AA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79DA03BB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3BCE06E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69EADFF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22821DCF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74BE5108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729E2A91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38D3ECD8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531F129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57FD91CD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731997" w:rsidRPr="007C5453" w14:paraId="289DEDAE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701EFD35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731997" w:rsidRPr="007C5453" w14:paraId="5A066426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8F7" w14:textId="2528A25E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712" w14:textId="7D476878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58" w14:textId="38E3B92C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5D14" w14:textId="26B9CEF0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4CD" w14:textId="7D369DD9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B9B" w14:textId="7F73745B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674" w14:textId="444E2F7F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0796" w14:textId="1A7FA0CD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DAF" w14:textId="525624A6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465" w14:textId="2BDB5024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E05" w14:textId="2C805EFD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BCD" w14:textId="5AFBFC1B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3F9" w14:textId="70EF0AAB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2C0" w14:textId="50A753D3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731997" w:rsidRPr="007C5453" w14:paraId="7978D2FB" w14:textId="7D42125F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D19" w14:textId="6019EFC6" w:rsidR="00731997" w:rsidRPr="007C5453" w:rsidRDefault="00731997" w:rsidP="0073199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APRIL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4D49" w14:textId="77777777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0A7" w14:textId="392975B0" w:rsidR="00731997" w:rsidRPr="007C5453" w:rsidRDefault="00731997" w:rsidP="0073199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MAY</w:t>
            </w:r>
          </w:p>
        </w:tc>
        <w:tc>
          <w:tcPr>
            <w:tcW w:w="448" w:type="pct"/>
          </w:tcPr>
          <w:p w14:paraId="6AC7CC2E" w14:textId="77777777" w:rsidR="00731997" w:rsidRPr="007C5453" w:rsidRDefault="00731997" w:rsidP="00731997"/>
        </w:tc>
        <w:tc>
          <w:tcPr>
            <w:tcW w:w="448" w:type="pct"/>
          </w:tcPr>
          <w:p w14:paraId="0DF102B7" w14:textId="77777777" w:rsidR="00731997" w:rsidRPr="007C5453" w:rsidRDefault="00731997" w:rsidP="00731997"/>
        </w:tc>
        <w:tc>
          <w:tcPr>
            <w:tcW w:w="448" w:type="pct"/>
          </w:tcPr>
          <w:p w14:paraId="7201DFA6" w14:textId="77777777" w:rsidR="00731997" w:rsidRPr="007C5453" w:rsidRDefault="00731997" w:rsidP="00731997"/>
        </w:tc>
        <w:tc>
          <w:tcPr>
            <w:tcW w:w="448" w:type="pct"/>
          </w:tcPr>
          <w:p w14:paraId="4CEDD3D9" w14:textId="77777777" w:rsidR="00731997" w:rsidRPr="007C5453" w:rsidRDefault="00731997" w:rsidP="00731997"/>
        </w:tc>
        <w:tc>
          <w:tcPr>
            <w:tcW w:w="448" w:type="pct"/>
          </w:tcPr>
          <w:p w14:paraId="5AE4FF13" w14:textId="77777777" w:rsidR="00731997" w:rsidRPr="007C5453" w:rsidRDefault="00731997" w:rsidP="00731997"/>
        </w:tc>
        <w:tc>
          <w:tcPr>
            <w:tcW w:w="448" w:type="pct"/>
            <w:vAlign w:val="center"/>
          </w:tcPr>
          <w:p w14:paraId="1E1A748A" w14:textId="77F5968A" w:rsidR="00731997" w:rsidRPr="007C5453" w:rsidRDefault="00731997" w:rsidP="00731997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</w:tr>
      <w:tr w:rsidR="00731997" w:rsidRPr="007C5453" w14:paraId="53B258EF" w14:textId="77777777" w:rsidTr="004E0BC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637A5DD9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686F368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7B09D" w14:textId="0694C1E6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F3DC4" w14:textId="13DF49AF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28571CC0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066EB739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6A6464A0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286C414B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5C11939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0CAAA" w14:textId="239D261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BDFE" w14:textId="5ECC1BA6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471C4" w14:textId="287541B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D6AC2" w14:textId="3567D3EA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1AD0C12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731997" w:rsidRPr="007C5453" w14:paraId="091A054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0577407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3A720B3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5E4543D2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355AC43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11F8AA6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500137EA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565F58D5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7E9E45AA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6BF51582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2614E56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5450374C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007C465C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3BF8FC6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3988A35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731997" w:rsidRPr="007C5453" w14:paraId="0B6F5609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716C8066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4DD8924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47761EE0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12BA0582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0009DDF9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1CDD512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58EF9990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752D1C1C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2CE67CC4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29A9C7D6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2BD9ABF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00D0D79C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0F9FC20C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0CC32399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</w:tr>
      <w:tr w:rsidR="00731997" w:rsidRPr="007C5453" w14:paraId="5A86620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72339D4B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72F3CC55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3945236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21647F0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037061FF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129312D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297BE8BC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32719D4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0E5BA666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6487BCF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4E8BB3C2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0EEA33D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39875129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426A6D0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731997" w:rsidRPr="007C5453" w14:paraId="00407174" w14:textId="77777777" w:rsidTr="004E0BC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699C5D20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544A59A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10F5455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4CA48485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5E7CD22F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7598362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4625195D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6038441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0FEDA64B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5229B3A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6E5DCB09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6B67F334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64527C1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0F2627D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</w:tr>
      <w:tr w:rsidR="00731997" w:rsidRPr="007C5453" w14:paraId="58B79C76" w14:textId="77777777" w:rsidTr="004E0BC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184ADB4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0ACA179F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36A35410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32DCCD65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5BC05E8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7DF73BC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10BD403A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45D2760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5F0" w14:textId="360618F2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9333B6B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5D7B338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A7418E8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32EC60D6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314BC27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731997" w:rsidRPr="007C5453" w14:paraId="05F8DA0F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731997" w:rsidRPr="007C5453" w:rsidRDefault="00731997" w:rsidP="00731997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731997" w:rsidRPr="007C5453" w:rsidRDefault="00731997" w:rsidP="00731997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5A2CB353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731997" w:rsidRPr="007C5453" w14:paraId="18F297CB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FDC" w14:textId="3E26A3C9" w:rsidR="00731997" w:rsidRPr="007C5453" w:rsidRDefault="00731997" w:rsidP="00731997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6F8" w14:textId="4755BE7A" w:rsidR="00731997" w:rsidRPr="007C5453" w:rsidRDefault="00731997" w:rsidP="00731997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F17" w14:textId="26C9F5C6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469" w14:textId="20FB5A31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CAF" w14:textId="0A0C049A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591" w14:textId="07EF0E8B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3CD" w14:textId="1C049907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9B9" w14:textId="2BB90C84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43B" w14:textId="3412266B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3D9" w14:textId="6074884E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290" w14:textId="55C79E58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2FE" w14:textId="6C5829DE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1FD" w14:textId="178022B9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BB" w14:textId="6281E588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731997" w:rsidRPr="007C5453" w14:paraId="507071EF" w14:textId="77777777" w:rsidTr="00847461">
        <w:trPr>
          <w:gridAfter w:val="6"/>
          <w:wAfter w:w="2688" w:type="pct"/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0A6" w14:textId="04D87599" w:rsidR="00731997" w:rsidRPr="007C5453" w:rsidRDefault="00731997" w:rsidP="0073199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JUNE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8F75" w14:textId="77777777" w:rsidR="00731997" w:rsidRPr="007C5453" w:rsidRDefault="00731997" w:rsidP="0073199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14C" w14:textId="31B94E97" w:rsidR="00731997" w:rsidRPr="007C5453" w:rsidRDefault="00731997" w:rsidP="0073199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JULY</w:t>
            </w:r>
          </w:p>
        </w:tc>
      </w:tr>
      <w:tr w:rsidR="00731997" w:rsidRPr="007C5453" w14:paraId="300709AC" w14:textId="77777777" w:rsidTr="004E0BC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7F24119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25C3079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7D4B7106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5EBBA1F4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5A83EE4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5BBD56A0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68EB63D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29C517B5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092B3CEB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D015" w14:textId="54FF0D6C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9D7A" w14:textId="57B2BEC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6189C19A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159840D9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4D91B582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</w:tr>
      <w:tr w:rsidR="00731997" w:rsidRPr="007C5453" w14:paraId="161DA8B6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1AF91B3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2FF81AB4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1AD57184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3FA9F90D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6381128F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67C9AD08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7F19E8A2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47409E2D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61B14E48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436B2A6D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2E981330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6F02DDEB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4B777D6D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05362D94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</w:tr>
      <w:tr w:rsidR="00731997" w:rsidRPr="007C5453" w14:paraId="644B326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05720A70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43705F2E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2924CF4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01AC4A9D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0E7D79E9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550A10AF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6B18C5AC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4DFE4D4A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705A003A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52DA3CE6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7053A4BB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5E40DB0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34E171D8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71D520F1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</w:tr>
      <w:tr w:rsidR="00731997" w:rsidRPr="007C5453" w14:paraId="20B54D9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1393578D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0BF08AE6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6959462B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2B2AB175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6FFB7379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71E23A4A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3CA61790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5E76702C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7F2393A8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678A6E5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45B71E1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2CE6864F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07D0953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40F69C2B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</w:tr>
      <w:tr w:rsidR="00731997" w:rsidRPr="007C5453" w14:paraId="15BE1C24" w14:textId="77777777" w:rsidTr="004E0BC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79544E7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22CB91F9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76ABBEA4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35BD9AD5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6C0A" w14:textId="3A728E7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FB371" w14:textId="57D14C5E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136B8EC3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4282B8E5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003222E2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69FF617C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45C875B6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007A104F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65D066B0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07004C6D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</w:tr>
      <w:tr w:rsidR="00731997" w:rsidRPr="007C5453" w14:paraId="43239AB4" w14:textId="77777777" w:rsidTr="004E0BC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2D871CF4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336E80C0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314E23DC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1DC28E28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4BD46933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2ED4AD1C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3001CE0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731997" w:rsidRPr="007C5453" w:rsidRDefault="00731997" w:rsidP="0073199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32129CD2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4605789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731997" w:rsidRPr="007C5453" w:rsidRDefault="00731997" w:rsidP="0073199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731997" w:rsidRPr="007C5453" w:rsidRDefault="00731997" w:rsidP="0073199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5536B"/>
    <w:rsid w:val="00286F27"/>
    <w:rsid w:val="00372876"/>
    <w:rsid w:val="003D22DC"/>
    <w:rsid w:val="00447893"/>
    <w:rsid w:val="004A5D73"/>
    <w:rsid w:val="004A7DD8"/>
    <w:rsid w:val="004E0BCA"/>
    <w:rsid w:val="005760E1"/>
    <w:rsid w:val="00663049"/>
    <w:rsid w:val="006C77B9"/>
    <w:rsid w:val="00731997"/>
    <w:rsid w:val="007C5453"/>
    <w:rsid w:val="00847461"/>
    <w:rsid w:val="00971A08"/>
    <w:rsid w:val="00B37F16"/>
    <w:rsid w:val="00B846B7"/>
    <w:rsid w:val="00BC76AC"/>
    <w:rsid w:val="00C417F9"/>
    <w:rsid w:val="00D20A36"/>
    <w:rsid w:val="00D8602A"/>
    <w:rsid w:val="00DD2991"/>
    <w:rsid w:val="00DF67D9"/>
    <w:rsid w:val="00E6661E"/>
    <w:rsid w:val="00E81BF9"/>
    <w:rsid w:val="00EB5E86"/>
    <w:rsid w:val="00EC45F1"/>
    <w:rsid w:val="00EE1829"/>
    <w:rsid w:val="00EF51BB"/>
    <w:rsid w:val="00F064F6"/>
    <w:rsid w:val="00F15D59"/>
    <w:rsid w:val="00F64C2F"/>
    <w:rsid w:val="00F754C4"/>
    <w:rsid w:val="00F830E1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2T14:11:00Z</dcterms:created>
  <dcterms:modified xsi:type="dcterms:W3CDTF">2026-02-15T06:05:00Z</dcterms:modified>
</cp:coreProperties>
</file>